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58" w:rsidRDefault="000C7E58" w:rsidP="006F76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C7E58" w:rsidRPr="00724C22" w:rsidRDefault="000C7E58" w:rsidP="000C7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72"/>
      <w:r w:rsidRPr="00724C2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РИЛОЖЕНИЕ</w:t>
      </w:r>
      <w:r w:rsidR="00724C22" w:rsidRPr="00724C2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3E5C71" w:rsidRPr="00724C2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№2</w:t>
      </w:r>
      <w:r w:rsidRPr="00724C2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bookmarkEnd w:id="0"/>
    <w:p w:rsidR="000C7E58" w:rsidRPr="000C7E58" w:rsidRDefault="000C7E58" w:rsidP="000C7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C7E58" w:rsidRPr="000C7E58" w:rsidRDefault="000C7E58" w:rsidP="000C7E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C7E5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ведения</w:t>
      </w:r>
      <w:r w:rsidRPr="000C7E5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оектной документации повторного использования</w:t>
      </w:r>
    </w:p>
    <w:p w:rsidR="000C7E58" w:rsidRPr="000C7E58" w:rsidRDefault="000C7E58" w:rsidP="000C7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3590"/>
        <w:gridCol w:w="30"/>
        <w:gridCol w:w="13"/>
        <w:gridCol w:w="1469"/>
        <w:gridCol w:w="2173"/>
      </w:tblGrid>
      <w:tr w:rsidR="000C7E58" w:rsidRPr="000C7E58" w:rsidTr="001B0E8A"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E58" w:rsidRPr="000C7E58" w:rsidRDefault="000C7E58" w:rsidP="000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0C7E58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58" w:rsidRPr="000C7E58" w:rsidRDefault="000C7E58" w:rsidP="000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1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Наименование</w:t>
            </w:r>
            <w:bookmarkEnd w:id="1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3A583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зённое предприятие города Москвы «Управление гражданского строительства», </w:t>
            </w:r>
          </w:p>
          <w:p w:rsidR="000C7E58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Москва, ул. Тверская, д. 7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12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ИНН</w:t>
            </w:r>
            <w:bookmarkEnd w:id="2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19272800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13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ОГРН</w:t>
            </w:r>
            <w:bookmarkEnd w:id="3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7719025376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4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Место нахождения и адрес</w:t>
            </w:r>
            <w:bookmarkEnd w:id="4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375, г. Москва, ул. Тверская, д. 7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5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Адрес электронной почты</w:t>
            </w:r>
            <w:bookmarkEnd w:id="5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375, г. Москва, ул. Тверская, д. 7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6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 Фамилия, имя, отчество</w:t>
            </w:r>
            <w:bookmarkEnd w:id="6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reception@kpugs.ru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7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 СНИЛС</w:t>
            </w:r>
            <w:bookmarkEnd w:id="7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8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 Адрес регистрации</w:t>
            </w:r>
            <w:bookmarkEnd w:id="8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9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 Адрес электронной почты</w:t>
            </w:r>
            <w:bookmarkEnd w:id="9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физическом лице, уполномоченном заявителем на представление сведений и документов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20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 Фамилия, имя, отчество</w:t>
            </w:r>
            <w:bookmarkEnd w:id="10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21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 Адрес регистрации</w:t>
            </w:r>
            <w:bookmarkEnd w:id="11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22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 Адрес электронной почты</w:t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23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 Наименование и реквизиты документа,</w:t>
            </w:r>
            <w:bookmarkEnd w:id="13"/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тверждающего полномочия представителя заяви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проектной документации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24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 Наименование проектной документации</w:t>
            </w:r>
            <w:bookmarkEnd w:id="14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80D5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лой дом с инженерными сетями и благоустройством территории, район Проспект Вернадского, кв.34-35, корп.24 (с инженерной подготовкой территории со сносом жи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го </w:t>
            </w:r>
            <w:r w:rsidRPr="00C80D5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C80D5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адресу: проспект Вернадского, д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  <w:r w:rsidRPr="00C80D5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25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 Наименование проектной организации, подготовившей проектную документацию</w:t>
            </w:r>
            <w:bookmarkEnd w:id="15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АО «Моспроект-4»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26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. Принадлежность исключительного права на проектную документацию или права на использование проектной документации</w:t>
            </w:r>
            <w:bookmarkEnd w:id="16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3A583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зённое предприятие города Москвы «Управление гражданского строительства», </w:t>
            </w:r>
          </w:p>
          <w:p w:rsidR="00671CEA" w:rsidRPr="00834920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Москва, ул. Тверская, д. 7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27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 Сведения об использовании экономически эффективной проектной документации повторного использования (использовалась, не использовалась - указать нужное)</w:t>
            </w:r>
            <w:bookmarkEnd w:id="17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 использовалась</w:t>
            </w:r>
          </w:p>
        </w:tc>
      </w:tr>
      <w:tr w:rsidR="00671CEA" w:rsidRPr="000C7E58" w:rsidTr="001B0E8A"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28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8. Номер заключения государственной экспертизы проектной документации, указанной в </w:t>
            </w:r>
            <w:hyperlink w:anchor="sub_27" w:history="1">
              <w:r w:rsidRPr="000C7E5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 17</w:t>
              </w:r>
            </w:hyperlink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стоящих сведений</w:t>
            </w:r>
            <w:bookmarkEnd w:id="18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671CEA" w:rsidRPr="000C7E58" w:rsidTr="001B0E8A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лице, уполномоченном на распоряжение исключительным правом на проектную документацию или правом на использование проектной документации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29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 Наименование</w:t>
            </w:r>
            <w:bookmarkEnd w:id="19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3A583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зённое предприятие города Москвы «Управление </w:t>
            </w: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гражданского строительства», 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Москва, ул. Тверская, д. 7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30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. ИНН</w:t>
            </w:r>
            <w:bookmarkEnd w:id="20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19272800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31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 ОГРН</w:t>
            </w:r>
            <w:bookmarkEnd w:id="21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7719025376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32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. Место нахождения и адрес</w:t>
            </w:r>
            <w:bookmarkEnd w:id="22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375, г. Москва, ул. Тверская, д. 7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33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. Адрес регистрации</w:t>
            </w:r>
            <w:bookmarkEnd w:id="23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375, г. Москва, ул. Тверская, д. 7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34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 Адрес электронной почты</w:t>
            </w:r>
            <w:bookmarkEnd w:id="24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reception@kpugs.ru</w:t>
            </w:r>
          </w:p>
        </w:tc>
      </w:tr>
      <w:tr w:rsidR="00671CEA" w:rsidRPr="000C7E58" w:rsidTr="001B0E8A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заключении государственной экспертизы проектной документации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35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 Наименование организации, выдавшей заключение</w:t>
            </w:r>
            <w:bookmarkEnd w:id="25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У «</w:t>
            </w:r>
            <w:proofErr w:type="spellStart"/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сгосэкспертиза</w:t>
            </w:r>
            <w:proofErr w:type="spellEnd"/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36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. Дата заключения</w:t>
            </w:r>
            <w:bookmarkEnd w:id="26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.12.2015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7.12.2017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02.2018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37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. Номер заключения</w:t>
            </w:r>
            <w:bookmarkEnd w:id="27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-1-5-0971-15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-1-1-2-4948-17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-1-1-2-0557-18</w:t>
            </w:r>
          </w:p>
        </w:tc>
      </w:tr>
      <w:tr w:rsidR="00671CEA" w:rsidRPr="000C7E58" w:rsidTr="001B0E8A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, содержащиеся в заключении о достоверности определения сметной стоимости строительства объекта капитального строительства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38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. Наименование организации, выдавшей заключение</w:t>
            </w:r>
            <w:bookmarkEnd w:id="28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У «</w:t>
            </w:r>
            <w:proofErr w:type="spellStart"/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сгосэкспертиза</w:t>
            </w:r>
            <w:proofErr w:type="spellEnd"/>
            <w:r w:rsidRPr="00CF18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39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. Дата заключения</w:t>
            </w:r>
            <w:bookmarkEnd w:id="29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01.2016</w:t>
            </w:r>
          </w:p>
        </w:tc>
      </w:tr>
      <w:tr w:rsidR="00671CEA" w:rsidRPr="000C7E58" w:rsidTr="001B0E8A"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40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. Номер заключения</w:t>
            </w:r>
            <w:bookmarkEnd w:id="30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1822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-1-0008-16</w:t>
            </w:r>
          </w:p>
        </w:tc>
      </w:tr>
      <w:tr w:rsidR="00671CEA" w:rsidRPr="000C7E58" w:rsidTr="001B0E8A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объекте капитального строительства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41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. Общие характеристики:</w:t>
            </w:r>
            <w:bookmarkEnd w:id="31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лой дом с инженерными сетями и благоустройством территории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A58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 нежилыми помещениями на 1-м этаже (помещения БКФН) с подвалом 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подполье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49644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964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о проектной мощности объект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-х секционный жилой дом 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ный объем – 40 300 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в том числе подземная часть -3300 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нежилых помещений – 648 м</w:t>
            </w:r>
            <w:r w:rsidRPr="00C41B84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671CEA" w:rsidRPr="000D33D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вартир</w:t>
            </w:r>
            <w:r w:rsidRPr="000D33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днокомнатных -33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вухкомнатных -66</w:t>
            </w:r>
          </w:p>
          <w:p w:rsidR="00671CEA" w:rsidRPr="000D33D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ехкомнатных -33</w:t>
            </w:r>
          </w:p>
          <w:p w:rsidR="00671CEA" w:rsidRPr="0049644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живающих -264 чел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должительность строительства, месяцев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месяцев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тегория (класс)</w:t>
            </w:r>
            <w:r>
              <w:rPr>
                <w:noProof/>
                <w:lang w:eastAsia="ru-RU"/>
              </w:rPr>
              <w:t xml:space="preserve"> 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904D37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руппа капитальности –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</w:t>
            </w:r>
          </w:p>
          <w:p w:rsidR="00671CEA" w:rsidRPr="00904D37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ровень ответственности –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I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епень огнестойкости -</w:t>
            </w:r>
            <w:r w:rsidRPr="00904D3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I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 конструктивной пожарной опасности – С0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 функциональной опасности жилого дома- Ф 1.3,</w:t>
            </w:r>
          </w:p>
          <w:p w:rsidR="00671CEA" w:rsidRPr="003B0D77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составе жилого дома</w:t>
            </w:r>
            <w:r w:rsidRPr="003B0D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помещения офисные – Ф5.1</w:t>
            </w:r>
          </w:p>
          <w:p w:rsidR="00671CEA" w:rsidRPr="003B0D77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помещения технические – Ф4.3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трудоемкость, человеко-дней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42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. Стоимостные показатели по объекту капитального строительства</w:t>
            </w:r>
            <w:bookmarkEnd w:id="32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базовых ценах 1 января 2001 г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момент прохождения экспертизы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ая сметная стоимость, млн. руб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м</w:t>
            </w:r>
            <w:r w:rsidRPr="00264C21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лощади квартир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50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м</w:t>
            </w:r>
            <w:r w:rsidRPr="00264C21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лощади квартир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501 руб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сметная стоимость, млн. руб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684,65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базов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2000г.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0480,07 (сентябрь 2017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имость строительно-монтажных работ, млн. руб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460,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8895,74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C2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сентябрь 2017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имость оборудования, млн. руб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290,6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904,66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C2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сентябрь 2017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имость прочих затрат, млн. руб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933,8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680,07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C2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сентябрь 2017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не превышении стоимости строительства объекта капитального строительства укрупненных показателей (укрупненных нормативов цены строительства)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римененных укрупненных показателей (укрупненных нормативов цены строительства)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оимость строительства, рассчитанная по укрупненным нормативам цены строительства (на дату, указанную в </w:t>
            </w:r>
            <w:hyperlink w:anchor="sub_39" w:history="1">
              <w:r w:rsidRPr="000C7E5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 29</w:t>
              </w:r>
            </w:hyperlink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стоящих сведений), млн. рублей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43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. Эксплуатационные показатели</w:t>
            </w:r>
            <w:bookmarkEnd w:id="33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нные о соответствии объекта капитального строительства показателю </w:t>
            </w:r>
            <w:proofErr w:type="spellStart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 ниже класса "С" (соответствует, не соответствует - указать нужное)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414128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+ соответствует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дельный показатель энергетической эффективности здания </w:t>
            </w:r>
            <w:proofErr w:type="gramStart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</w:t>
            </w:r>
            <w:r w:rsidRPr="000C7E58"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D33FC" wp14:editId="0CC00538">
                  <wp:extent cx="835025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414128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дельный расход тепловой энергии на отоплени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 вентиляцию </w:t>
            </w:r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дания з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опительный период 58,0</w:t>
            </w:r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т</w:t>
            </w:r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.</w:t>
            </w:r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</w:t>
            </w:r>
            <w:proofErr w:type="spellEnd"/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(м</w:t>
            </w:r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.</w:t>
            </w:r>
            <w:r w:rsidRPr="004141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 воды (холодной, горячей, куб. м в сутки)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B66671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Жилая зона: ХВС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39,6; ГВС – 26,4. Общий по дому: 79,21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ход электроэнергии, </w:t>
            </w:r>
            <w:r w:rsidRPr="000C7E58"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4F170" wp14:editId="15FF2E98">
                  <wp:extent cx="437515" cy="19113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9304C9" w:rsidP="0093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четная эл</w:t>
            </w:r>
            <w:r w:rsidR="006902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ктрическая мощность по зданию</w:t>
            </w:r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902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9,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Вт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 тепла (на отопление, на вентиляцию, на горячее водоснабжение, Гкал/ч)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опление – 0,689</w:t>
            </w: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я – 0,097. ГВС – 0,379. Всего – 1,183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 газа, куб. м в сутки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B66671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44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. Технические характеристики:</w:t>
            </w:r>
            <w:bookmarkEnd w:id="34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, кв. 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A77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ь жилого здания -10909,23 м2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D45541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4554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полезная, кв. 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D45541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жилая (для жилых домов), кв. 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1A77EF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A77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щадь квартир (с учетом летних помещений) -7401,47 м2. 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A77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квартир (без учета летних помещений) -7216,11 м2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застройки, кв. 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 000,00 </w:t>
            </w:r>
            <w:r w:rsidRPr="001A77E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строительный, куб. 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773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300 м3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оличество этажей, единицы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/12/10+техподполье (подвал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четный период эксплуатации, лет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45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. Строительные изделия и конструкции:</w:t>
            </w:r>
            <w:bookmarkEnd w:id="35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нолитная железобетонная плита, переменной толщины 700- 800 мм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ркасы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нолитный железобетонный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онны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ены наружные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несущие из газосиликатных блоков 200мм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зогребневы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блоки 80мм, газосиликатные блоки 100мм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нолитные железобетонные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нолитные железобетонные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ская, неэксплуатируемая, рулонная, с организованным водостоком с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грево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оронок и огнезащитным покрытием вокруг дефлекторо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ымоудале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вартиры –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амин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керамическая плитка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Пы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рамогранит</w:t>
            </w:r>
            <w:proofErr w:type="spellEnd"/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полнение проемов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9261FF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верные проемы наружные</w:t>
            </w:r>
            <w:r w:rsidRPr="009261F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ружные входные двери в подъезды и помещения БКФН – металлические, остекленные, окрашенные в заводских условиях. Входные двери в технические помещения, на лестницы,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противопожарные – металлические, глухие, окрашенные в заводских условиях порошковым красителем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ходные двери в квартиры – металлические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комнатные двери – с учетом требований Реновации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кна – из </w:t>
            </w:r>
            <w:r w:rsidRPr="00892C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ВХ профиля с двух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мерным стеклопакетом и москитными сетками</w:t>
            </w:r>
            <w:r w:rsidRPr="00F86E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671CEA" w:rsidRPr="00F86E7E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тражи – ПВХ профиль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рхитектурное оформление фасад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ружная отделка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илируемые фасады на сертифицированной подсистем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FRONT</w:t>
            </w:r>
            <w:r w:rsidRPr="00463D8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111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 воздушным зазором и утеплителем из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ераловатных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лит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ХНО-ВЕНТ-ОПТИМА, облицовка – цветны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броцементны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литы, крашенные в массе с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шагом 600мм и высотой 1000 мм. Цоколь облицован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рамогранито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трешетк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 фасадах – окрашенные в цвет фасада. </w:t>
            </w:r>
          </w:p>
          <w:p w:rsidR="00671CEA" w:rsidRPr="00F86E7E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ректировкой проектной документации предусмотрено внутреннее защитное ограждение на балконах и лоджиях в виде алюминиевых решеток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нутренняя отделк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ртиры с учетом требований Реновации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ены –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лизелиновы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и в жилых комнатах и на кухне,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рамическая плитка – фартук на кухне, полностью облицовка стен керамической плиткой в санитарных узлах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лы – керамическая плитка в прихожей и санитарных узлах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амин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32 класса – в жилых комнатах и на кухне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толки в жилых комнатах –окраска водоэмульсионной краской по штукатурке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толки в санитарных узлах-</w:t>
            </w:r>
            <w:r>
              <w:t xml:space="preserve"> </w:t>
            </w:r>
            <w:r w:rsidRPr="00B30A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аска водоэмульсионной краской по штукатурке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комнатные двери – каркас из дерева с МДФ под дерево (остекление/глухие).</w:t>
            </w:r>
          </w:p>
          <w:p w:rsidR="00671CEA" w:rsidRPr="00067766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Пы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 учетом требований Реновации под отделку</w:t>
            </w:r>
            <w:r w:rsidRPr="000677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лы –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рамограни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ены – улучшенная штукатурка под окраску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толки – типа «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мстронг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.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вери – металлические с остеклением (противопожарные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46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. Инженерные системы:</w:t>
            </w:r>
            <w:bookmarkEnd w:id="36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B66671" w:rsidP="00B6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корпусе предусматриваются внутренние системы </w:t>
            </w:r>
            <w:proofErr w:type="spellStart"/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</w:t>
            </w:r>
            <w:proofErr w:type="spellEnd"/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ния</w:t>
            </w:r>
            <w:proofErr w:type="spellEnd"/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 хозяйственно-противопожарного водопровода кольцевого с нижней раз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кой для жилой и нежилой зоны;</w:t>
            </w:r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</w:t>
            </w:r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ячего водоснабжения с нижней разводкой, с циркуляцией в магистралях и стояках и приготовлением горячей воды в ИТП.</w:t>
            </w:r>
          </w:p>
          <w:p w:rsidR="00B66671" w:rsidRPr="000C7E58" w:rsidRDefault="00B66671" w:rsidP="00B6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нутренние системы хозяйственно-питьевого водопровода выполняются из </w:t>
            </w:r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тальных </w:t>
            </w:r>
            <w:proofErr w:type="spellStart"/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газопроводных</w:t>
            </w:r>
            <w:proofErr w:type="spellEnd"/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цинкованных труб (магистрали и подающие стояки), из сшитого полиэтилена (подводки к приборам)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анализац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B66671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666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корпусе предусматриваются системы самотечной хозяйственно-бытовой канализации с раздельными выпусками от санитарно-технических приборов жилой части и нежилых помещений 1 -го этажа. Внутренние системы канализации выполняются из канализационных чугунных труб, полипропиленовых труб с устройством противопожарных муфт в междуэтажных перекрытиях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опление помещений предусматривается централизованное, водяное, регулируемое.</w:t>
            </w:r>
          </w:p>
          <w:p w:rsidR="000171E5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сматривается устройство поквартирных систем отопления. Подключение поквартирных систем предусматривается через поэтажные распределительные коллекторы, оборудованные запорной арматурой, балансировочными клапанами, фильтрами. На ответвлениях от коллектора к квартирам устанавливаются теплосчетчики. Коллекторы подключаются к распределительным посекционным вертикальным двухтрубным стоякам, подключенным к разводящей магистрали, проложенной по подвалу.</w:t>
            </w:r>
          </w:p>
          <w:p w:rsidR="000171E5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качестве основных отопительных приборов принимаются биметаллические радиаторы.</w:t>
            </w:r>
          </w:p>
          <w:p w:rsidR="000171E5" w:rsidRPr="000C7E58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гистральные трубопроводы, стояки систем отопления жилой части и все трубопроводы системы отопления нежилых помещений - из стальных труб. Трубы поквартирных систем отопления от М ГЭ/4671-1/5 24 поэтажных коллекторов - из сшитого полиэтилена, прокладываемые в </w:t>
            </w:r>
            <w:proofErr w:type="spellStart"/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фротрубе</w:t>
            </w:r>
            <w:proofErr w:type="spellEnd"/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</w:t>
            </w: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тяжке пола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ентиляц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я помещений предусматривается приточно-вытяжная с естественным и механическим побуждение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9304C9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утренние электросети - кабели с медными жилам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с изоляцией, не распространяющ</w:t>
            </w:r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й горение, с пониженным 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ымо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зовыделением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типа 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г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LS; для питания систем противопожарной защиты применен кабель с огнестойкой изоляцией типа 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г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FRLS.</w:t>
            </w:r>
          </w:p>
          <w:p w:rsidR="009304C9" w:rsidRPr="000C7E58" w:rsidRDefault="009304C9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ля </w:t>
            </w:r>
            <w:r w:rsid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еспечения электробезопасности </w:t>
            </w:r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ьзуются автоматическое 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лю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ние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итания, защитное 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нуление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система заземления TN-C-S) электроустановок, уравнивание потенциалов (основная и дополнительная си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мы), установка УЗО, молниезащита </w:t>
            </w:r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ІІІ-</w:t>
            </w:r>
            <w:proofErr w:type="spellStart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</w:t>
            </w:r>
            <w:proofErr w:type="spellEnd"/>
            <w:r w:rsidRPr="009304C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ровню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.</w:t>
            </w:r>
          </w:p>
        </w:tc>
      </w:tr>
      <w:tr w:rsidR="00671CEA" w:rsidRPr="000C7E58" w:rsidTr="00955335">
        <w:trPr>
          <w:trHeight w:val="332"/>
        </w:trPr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полнительное оборудование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0171E5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утренние сети связи: телефонизация, радиофик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ция, объектовая система оповещ</w:t>
            </w: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ния, телевидение, система охраны входов, локальная система безопасности, обеспечения доступа инвалидов (ОДИ), домовой </w:t>
            </w:r>
            <w:proofErr w:type="spellStart"/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белепровод</w:t>
            </w:r>
            <w:proofErr w:type="spellEnd"/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автоматическ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 пожарная сигнализация, оповещ</w:t>
            </w:r>
            <w:r w:rsidRPr="000171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ние и управление эвакуацией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bookmarkStart w:id="37" w:name="_GoBack"/>
            <w:bookmarkEnd w:id="37"/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47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. Описание природных и иных условий территории, на которой планируется осуществлять строительство</w:t>
            </w:r>
            <w:bookmarkEnd w:id="38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иматический район и подрайон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DF1359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роительно-климатическая зон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I</w:t>
            </w:r>
            <w:r w:rsidRPr="00DF135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тровой район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955335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нагрузка 23 кг/м</w:t>
            </w:r>
            <w:r w:rsidRPr="00955335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неговой район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F925DC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нагрузка 180 кг/м</w:t>
            </w:r>
            <w:r w:rsidRPr="00955335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тенсивность сейсмических воздействий, баллов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F925DC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-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геологические условия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щадка относится ко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I</w:t>
            </w:r>
            <w:r w:rsidRPr="001B0E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й категории сложности, ко 2-й геотехнической категории. 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льеф с абсолютными высотными отметками от 181,90м до 185,50м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тдельных участках отслеживаются современные техногенные отложения (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t</w:t>
            </w:r>
            <w:r w:rsidRPr="001B0E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) до глубины 0,20-1,30м, слежавшиеся насыпные грунты суглинистого состава. 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епосредственно под насыпным грунтом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180,10-183,70 м) залегают отложения, представленные твердыми глинами (суглинками) мощностью 0,5-2,5м.</w:t>
            </w:r>
          </w:p>
          <w:p w:rsidR="00671CEA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е воды безнапорные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168,70-172,30м).</w:t>
            </w:r>
          </w:p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носный горизонт напорного характера вскрыт на глубине 21.1-26.7 м.</w:t>
            </w: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48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8. Применяемые новые конструктивные, архитектурно-планировочные, инженерно-технические, технологические и организационные решения (описание)</w:t>
            </w:r>
            <w:bookmarkEnd w:id="39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49"/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. Сведения о включении документов в единый государственный реестр заключений экспертизы проектной документации объектов капитального строительства</w:t>
            </w:r>
            <w:bookmarkEnd w:id="40"/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1CEA" w:rsidRPr="000C7E58" w:rsidTr="001B0E8A"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C7E5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формирования сведений</w:t>
            </w:r>
          </w:p>
        </w:tc>
        <w:tc>
          <w:tcPr>
            <w:tcW w:w="7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CEA" w:rsidRPr="000C7E58" w:rsidRDefault="00671CEA" w:rsidP="0067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C7E58" w:rsidRPr="000C7E58" w:rsidRDefault="000C7E58" w:rsidP="000C7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C7E58" w:rsidRPr="000C7E58" w:rsidRDefault="000C7E58" w:rsidP="000C7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C7E5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мечание.</w:t>
      </w:r>
      <w:r w:rsidRPr="000C7E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указанной форме прилагаются материалы графической части проектной документации (отображение фасадов, чертежи характерных разрезов объекта капитального строительства, поэтажные планы объекта капитального строительства с указанием размеров и экспликации помещений).</w:t>
      </w:r>
    </w:p>
    <w:p w:rsidR="000C7E58" w:rsidRPr="000C7E58" w:rsidRDefault="000C7E58" w:rsidP="000C7E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E25B5" w:rsidRPr="00931696" w:rsidRDefault="006F7668" w:rsidP="006F76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EE25B5" w:rsidRPr="00931696" w:rsidSect="00165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B0BA5718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14FD57D2"/>
    <w:multiLevelType w:val="hybridMultilevel"/>
    <w:tmpl w:val="A03EE034"/>
    <w:lvl w:ilvl="0" w:tplc="99CA6E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358E0"/>
    <w:multiLevelType w:val="hybridMultilevel"/>
    <w:tmpl w:val="3A6839CC"/>
    <w:lvl w:ilvl="0" w:tplc="BB98601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40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41826930"/>
    <w:multiLevelType w:val="hybridMultilevel"/>
    <w:tmpl w:val="20A6DBB2"/>
    <w:lvl w:ilvl="0" w:tplc="B56C69C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0966"/>
    <w:multiLevelType w:val="hybridMultilevel"/>
    <w:tmpl w:val="C65EBA66"/>
    <w:lvl w:ilvl="0" w:tplc="4E847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58A3"/>
    <w:multiLevelType w:val="hybridMultilevel"/>
    <w:tmpl w:val="F89C2EA4"/>
    <w:lvl w:ilvl="0" w:tplc="82E880DC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F687BCA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582C63DD"/>
    <w:multiLevelType w:val="hybridMultilevel"/>
    <w:tmpl w:val="E300FBD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C21E01"/>
    <w:multiLevelType w:val="hybridMultilevel"/>
    <w:tmpl w:val="3F64336E"/>
    <w:lvl w:ilvl="0" w:tplc="6B02A3B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0B2D1B"/>
    <w:multiLevelType w:val="hybridMultilevel"/>
    <w:tmpl w:val="8E4A3282"/>
    <w:lvl w:ilvl="0" w:tplc="F5E05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563AEF"/>
    <w:multiLevelType w:val="hybridMultilevel"/>
    <w:tmpl w:val="67C8E80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766AAC"/>
    <w:multiLevelType w:val="hybridMultilevel"/>
    <w:tmpl w:val="444C9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2318B"/>
    <w:multiLevelType w:val="hybridMultilevel"/>
    <w:tmpl w:val="B7467F0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9F"/>
    <w:rsid w:val="00003BFA"/>
    <w:rsid w:val="00007BF0"/>
    <w:rsid w:val="00011239"/>
    <w:rsid w:val="000171E5"/>
    <w:rsid w:val="00023B04"/>
    <w:rsid w:val="00026E62"/>
    <w:rsid w:val="00036571"/>
    <w:rsid w:val="00036A33"/>
    <w:rsid w:val="00047FFB"/>
    <w:rsid w:val="0005039E"/>
    <w:rsid w:val="00061BF8"/>
    <w:rsid w:val="00067766"/>
    <w:rsid w:val="00077375"/>
    <w:rsid w:val="00094F0E"/>
    <w:rsid w:val="00095453"/>
    <w:rsid w:val="0009729B"/>
    <w:rsid w:val="000A7F83"/>
    <w:rsid w:val="000B4B23"/>
    <w:rsid w:val="000C0ABD"/>
    <w:rsid w:val="000C4C24"/>
    <w:rsid w:val="000C7E58"/>
    <w:rsid w:val="000D33DA"/>
    <w:rsid w:val="000D6030"/>
    <w:rsid w:val="000E1F79"/>
    <w:rsid w:val="000E3761"/>
    <w:rsid w:val="000F66AC"/>
    <w:rsid w:val="001036B9"/>
    <w:rsid w:val="00103F9A"/>
    <w:rsid w:val="00106DB4"/>
    <w:rsid w:val="00114CF0"/>
    <w:rsid w:val="001253C6"/>
    <w:rsid w:val="00137441"/>
    <w:rsid w:val="0015386A"/>
    <w:rsid w:val="00165258"/>
    <w:rsid w:val="00180D00"/>
    <w:rsid w:val="00182299"/>
    <w:rsid w:val="00184FBF"/>
    <w:rsid w:val="00185CB5"/>
    <w:rsid w:val="00191CC3"/>
    <w:rsid w:val="00192866"/>
    <w:rsid w:val="001A77EF"/>
    <w:rsid w:val="001B0E8A"/>
    <w:rsid w:val="001B3ABE"/>
    <w:rsid w:val="001C4DBF"/>
    <w:rsid w:val="001E19AC"/>
    <w:rsid w:val="001F2210"/>
    <w:rsid w:val="00205A1E"/>
    <w:rsid w:val="00211B12"/>
    <w:rsid w:val="0021685F"/>
    <w:rsid w:val="00221684"/>
    <w:rsid w:val="00233A21"/>
    <w:rsid w:val="00257415"/>
    <w:rsid w:val="00264C21"/>
    <w:rsid w:val="00267296"/>
    <w:rsid w:val="002B2AED"/>
    <w:rsid w:val="002B5050"/>
    <w:rsid w:val="002C49A9"/>
    <w:rsid w:val="002D1C52"/>
    <w:rsid w:val="002E0BEE"/>
    <w:rsid w:val="002E67F6"/>
    <w:rsid w:val="002F7B68"/>
    <w:rsid w:val="0030229D"/>
    <w:rsid w:val="00310E7A"/>
    <w:rsid w:val="00330A6C"/>
    <w:rsid w:val="00337E52"/>
    <w:rsid w:val="00341FB5"/>
    <w:rsid w:val="00350E45"/>
    <w:rsid w:val="00367235"/>
    <w:rsid w:val="00371FFD"/>
    <w:rsid w:val="003A583A"/>
    <w:rsid w:val="003B0D77"/>
    <w:rsid w:val="003B1C5C"/>
    <w:rsid w:val="003B3068"/>
    <w:rsid w:val="003E5C71"/>
    <w:rsid w:val="003F18AA"/>
    <w:rsid w:val="003F419D"/>
    <w:rsid w:val="004075C1"/>
    <w:rsid w:val="00414128"/>
    <w:rsid w:val="00427CC7"/>
    <w:rsid w:val="004304C2"/>
    <w:rsid w:val="00437112"/>
    <w:rsid w:val="00463D8B"/>
    <w:rsid w:val="0048783D"/>
    <w:rsid w:val="0049644A"/>
    <w:rsid w:val="004C4C2E"/>
    <w:rsid w:val="004F2913"/>
    <w:rsid w:val="004F59FD"/>
    <w:rsid w:val="004F5ED2"/>
    <w:rsid w:val="0050146D"/>
    <w:rsid w:val="005032DE"/>
    <w:rsid w:val="00510320"/>
    <w:rsid w:val="00526286"/>
    <w:rsid w:val="00542B16"/>
    <w:rsid w:val="00543063"/>
    <w:rsid w:val="00544F05"/>
    <w:rsid w:val="00562659"/>
    <w:rsid w:val="00566D9B"/>
    <w:rsid w:val="00570772"/>
    <w:rsid w:val="00573F64"/>
    <w:rsid w:val="00580DC4"/>
    <w:rsid w:val="00585E66"/>
    <w:rsid w:val="005A1372"/>
    <w:rsid w:val="005C6564"/>
    <w:rsid w:val="005D7CCD"/>
    <w:rsid w:val="0061036A"/>
    <w:rsid w:val="00613171"/>
    <w:rsid w:val="00622F78"/>
    <w:rsid w:val="00634C3D"/>
    <w:rsid w:val="00651161"/>
    <w:rsid w:val="0065228C"/>
    <w:rsid w:val="00661DF5"/>
    <w:rsid w:val="00671CEA"/>
    <w:rsid w:val="00684F5C"/>
    <w:rsid w:val="00686792"/>
    <w:rsid w:val="006902A7"/>
    <w:rsid w:val="00697CBC"/>
    <w:rsid w:val="006A5638"/>
    <w:rsid w:val="006B783E"/>
    <w:rsid w:val="006C14B0"/>
    <w:rsid w:val="006C3E7F"/>
    <w:rsid w:val="006D7A56"/>
    <w:rsid w:val="006E1A55"/>
    <w:rsid w:val="006E27CB"/>
    <w:rsid w:val="006E4FAB"/>
    <w:rsid w:val="006F7668"/>
    <w:rsid w:val="00712BC1"/>
    <w:rsid w:val="00724C22"/>
    <w:rsid w:val="007461BA"/>
    <w:rsid w:val="007540B6"/>
    <w:rsid w:val="0075412C"/>
    <w:rsid w:val="0076420A"/>
    <w:rsid w:val="0077227F"/>
    <w:rsid w:val="00795DBF"/>
    <w:rsid w:val="007B44D8"/>
    <w:rsid w:val="00800ADB"/>
    <w:rsid w:val="00834920"/>
    <w:rsid w:val="0084314C"/>
    <w:rsid w:val="00854C52"/>
    <w:rsid w:val="00855DF1"/>
    <w:rsid w:val="00856A1C"/>
    <w:rsid w:val="0086298D"/>
    <w:rsid w:val="00866678"/>
    <w:rsid w:val="00867ADA"/>
    <w:rsid w:val="00890D8D"/>
    <w:rsid w:val="008B7691"/>
    <w:rsid w:val="008C50D7"/>
    <w:rsid w:val="008D6E70"/>
    <w:rsid w:val="009024E5"/>
    <w:rsid w:val="00904D37"/>
    <w:rsid w:val="00917E5E"/>
    <w:rsid w:val="0092050C"/>
    <w:rsid w:val="009261FF"/>
    <w:rsid w:val="009304C9"/>
    <w:rsid w:val="00931696"/>
    <w:rsid w:val="0093171F"/>
    <w:rsid w:val="00943EE6"/>
    <w:rsid w:val="00953D6E"/>
    <w:rsid w:val="00955335"/>
    <w:rsid w:val="009556F3"/>
    <w:rsid w:val="00957E2A"/>
    <w:rsid w:val="009617D3"/>
    <w:rsid w:val="009721FF"/>
    <w:rsid w:val="0097761C"/>
    <w:rsid w:val="0098193E"/>
    <w:rsid w:val="00992D4F"/>
    <w:rsid w:val="009A4145"/>
    <w:rsid w:val="009B6D19"/>
    <w:rsid w:val="009C4B27"/>
    <w:rsid w:val="009D1EA3"/>
    <w:rsid w:val="009F4DBB"/>
    <w:rsid w:val="009F5214"/>
    <w:rsid w:val="00A17B2A"/>
    <w:rsid w:val="00A2050C"/>
    <w:rsid w:val="00A33AD8"/>
    <w:rsid w:val="00A43553"/>
    <w:rsid w:val="00A55010"/>
    <w:rsid w:val="00A66735"/>
    <w:rsid w:val="00A955F1"/>
    <w:rsid w:val="00AA2DD0"/>
    <w:rsid w:val="00AB7B4C"/>
    <w:rsid w:val="00AD206D"/>
    <w:rsid w:val="00AD7340"/>
    <w:rsid w:val="00AE7742"/>
    <w:rsid w:val="00AF281D"/>
    <w:rsid w:val="00B028DC"/>
    <w:rsid w:val="00B11AAD"/>
    <w:rsid w:val="00B147C4"/>
    <w:rsid w:val="00B30AED"/>
    <w:rsid w:val="00B32F6B"/>
    <w:rsid w:val="00B40BD5"/>
    <w:rsid w:val="00B500FF"/>
    <w:rsid w:val="00B51D9F"/>
    <w:rsid w:val="00B579B3"/>
    <w:rsid w:val="00B602CC"/>
    <w:rsid w:val="00B66671"/>
    <w:rsid w:val="00B743F8"/>
    <w:rsid w:val="00B745E1"/>
    <w:rsid w:val="00B74F08"/>
    <w:rsid w:val="00B800FF"/>
    <w:rsid w:val="00B83E77"/>
    <w:rsid w:val="00B935C3"/>
    <w:rsid w:val="00BA5505"/>
    <w:rsid w:val="00BE668F"/>
    <w:rsid w:val="00BE7872"/>
    <w:rsid w:val="00C26EF3"/>
    <w:rsid w:val="00C306D0"/>
    <w:rsid w:val="00C3261B"/>
    <w:rsid w:val="00C41B84"/>
    <w:rsid w:val="00C63AE4"/>
    <w:rsid w:val="00C80D56"/>
    <w:rsid w:val="00CA636F"/>
    <w:rsid w:val="00CB15FD"/>
    <w:rsid w:val="00CC3F52"/>
    <w:rsid w:val="00CC5E3C"/>
    <w:rsid w:val="00CC7EB6"/>
    <w:rsid w:val="00CD1006"/>
    <w:rsid w:val="00D0745C"/>
    <w:rsid w:val="00D17F26"/>
    <w:rsid w:val="00D22F90"/>
    <w:rsid w:val="00D23B21"/>
    <w:rsid w:val="00D2611A"/>
    <w:rsid w:val="00D36E1C"/>
    <w:rsid w:val="00D409BE"/>
    <w:rsid w:val="00D45541"/>
    <w:rsid w:val="00D52F55"/>
    <w:rsid w:val="00D625CD"/>
    <w:rsid w:val="00D71118"/>
    <w:rsid w:val="00D72AA4"/>
    <w:rsid w:val="00D735DE"/>
    <w:rsid w:val="00D878D1"/>
    <w:rsid w:val="00D934B1"/>
    <w:rsid w:val="00D93EAF"/>
    <w:rsid w:val="00D97EFC"/>
    <w:rsid w:val="00DB198D"/>
    <w:rsid w:val="00DB5289"/>
    <w:rsid w:val="00DC616F"/>
    <w:rsid w:val="00DD63B9"/>
    <w:rsid w:val="00DE48D5"/>
    <w:rsid w:val="00DF1359"/>
    <w:rsid w:val="00E051E6"/>
    <w:rsid w:val="00E1496C"/>
    <w:rsid w:val="00E208D1"/>
    <w:rsid w:val="00E574DD"/>
    <w:rsid w:val="00E57B7A"/>
    <w:rsid w:val="00E60EE4"/>
    <w:rsid w:val="00E63626"/>
    <w:rsid w:val="00E64F79"/>
    <w:rsid w:val="00EA20F7"/>
    <w:rsid w:val="00EE0047"/>
    <w:rsid w:val="00EE3734"/>
    <w:rsid w:val="00F04050"/>
    <w:rsid w:val="00F0450B"/>
    <w:rsid w:val="00F222C2"/>
    <w:rsid w:val="00F245CE"/>
    <w:rsid w:val="00F330B0"/>
    <w:rsid w:val="00F41448"/>
    <w:rsid w:val="00F420F2"/>
    <w:rsid w:val="00F56BF5"/>
    <w:rsid w:val="00F60C09"/>
    <w:rsid w:val="00F86E7E"/>
    <w:rsid w:val="00F925DC"/>
    <w:rsid w:val="00FA6630"/>
    <w:rsid w:val="00FB08A2"/>
    <w:rsid w:val="00FB42A5"/>
    <w:rsid w:val="00FD3986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C6887-B6CD-417C-AAB9-4CD91514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D6E7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uiPriority w:val="99"/>
    <w:rsid w:val="008D6E70"/>
    <w:rPr>
      <w:rFonts w:ascii="Calibri" w:hAnsi="Calibri" w:cs="Calibri"/>
      <w:i/>
      <w:iCs/>
      <w:sz w:val="32"/>
      <w:szCs w:val="32"/>
      <w:shd w:val="clear" w:color="auto" w:fill="FFFFFF"/>
      <w:lang w:val="en-US"/>
    </w:rPr>
  </w:style>
  <w:style w:type="character" w:customStyle="1" w:styleId="6SegoeUI">
    <w:name w:val="Основной текст (6) + Segoe UI"/>
    <w:aliases w:val="13 pt,Не курсив Exact"/>
    <w:basedOn w:val="6Exact"/>
    <w:uiPriority w:val="99"/>
    <w:rsid w:val="008D6E70"/>
    <w:rPr>
      <w:rFonts w:ascii="Segoe UI" w:hAnsi="Segoe UI" w:cs="Segoe UI"/>
      <w:i w:val="0"/>
      <w:iCs w:val="0"/>
      <w:sz w:val="26"/>
      <w:szCs w:val="26"/>
      <w:u w:val="single"/>
      <w:shd w:val="clear" w:color="auto" w:fill="FFFFFF"/>
      <w:lang w:val="en-US"/>
    </w:rPr>
  </w:style>
  <w:style w:type="character" w:customStyle="1" w:styleId="6SegoeUI2">
    <w:name w:val="Основной текст (6) + Segoe UI2"/>
    <w:aliases w:val="13 pt2,Не курсив Exact2"/>
    <w:basedOn w:val="6Exact"/>
    <w:uiPriority w:val="99"/>
    <w:rsid w:val="008D6E70"/>
    <w:rPr>
      <w:rFonts w:ascii="Segoe UI" w:hAnsi="Segoe UI" w:cs="Segoe UI"/>
      <w:i w:val="0"/>
      <w:iCs w:val="0"/>
      <w:noProof/>
      <w:sz w:val="26"/>
      <w:szCs w:val="26"/>
      <w:shd w:val="clear" w:color="auto" w:fill="FFFFFF"/>
      <w:lang w:val="en-US"/>
    </w:rPr>
  </w:style>
  <w:style w:type="character" w:customStyle="1" w:styleId="6SegoeUI1">
    <w:name w:val="Основной текст (6) + Segoe UI1"/>
    <w:aliases w:val="13 pt1,Не курсив Exact1"/>
    <w:basedOn w:val="6Exact"/>
    <w:uiPriority w:val="99"/>
    <w:rsid w:val="008D6E70"/>
    <w:rPr>
      <w:rFonts w:ascii="Segoe UI" w:hAnsi="Segoe UI" w:cs="Segoe UI"/>
      <w:i w:val="0"/>
      <w:iCs w:val="0"/>
      <w:sz w:val="26"/>
      <w:szCs w:val="26"/>
      <w:shd w:val="clear" w:color="auto" w:fill="FFFFFF"/>
      <w:lang w:val="en-US"/>
    </w:rPr>
  </w:style>
  <w:style w:type="character" w:customStyle="1" w:styleId="6Exact2">
    <w:name w:val="Основной текст (6) Exact2"/>
    <w:basedOn w:val="6Exact"/>
    <w:uiPriority w:val="99"/>
    <w:rsid w:val="008D6E70"/>
    <w:rPr>
      <w:rFonts w:ascii="Calibri" w:hAnsi="Calibri" w:cs="Calibri"/>
      <w:i/>
      <w:iCs/>
      <w:sz w:val="32"/>
      <w:szCs w:val="32"/>
      <w:u w:val="single"/>
      <w:shd w:val="clear" w:color="auto" w:fill="FFFFFF"/>
      <w:lang w:val="en-US"/>
    </w:rPr>
  </w:style>
  <w:style w:type="character" w:customStyle="1" w:styleId="6Exact1">
    <w:name w:val="Основной текст (6) Exact1"/>
    <w:basedOn w:val="6Exact"/>
    <w:uiPriority w:val="99"/>
    <w:rsid w:val="008D6E70"/>
    <w:rPr>
      <w:rFonts w:ascii="Calibri" w:hAnsi="Calibri" w:cs="Calibri"/>
      <w:i/>
      <w:iCs/>
      <w:sz w:val="32"/>
      <w:szCs w:val="32"/>
      <w:shd w:val="clear" w:color="auto" w:fill="FFFFFF"/>
      <w:lang w:val="en-US"/>
    </w:rPr>
  </w:style>
  <w:style w:type="character" w:customStyle="1" w:styleId="4Exact1">
    <w:name w:val="Основной текст (4) Exact1"/>
    <w:basedOn w:val="4"/>
    <w:uiPriority w:val="99"/>
    <w:rsid w:val="008D6E7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1">
    <w:name w:val="Заголовок №1_"/>
    <w:basedOn w:val="a0"/>
    <w:link w:val="11"/>
    <w:uiPriority w:val="99"/>
    <w:rsid w:val="008D6E7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8D6E7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8D6E7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6E7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8D6E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D6E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8D6E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D6E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basedOn w:val="4"/>
    <w:uiPriority w:val="99"/>
    <w:rsid w:val="008D6E7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6pt">
    <w:name w:val="Основной текст (4) + 16 pt"/>
    <w:aliases w:val="Полужирный2"/>
    <w:basedOn w:val="4"/>
    <w:uiPriority w:val="99"/>
    <w:rsid w:val="008D6E7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8D6E7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8D6E70"/>
    <w:pPr>
      <w:widowControl w:val="0"/>
      <w:shd w:val="clear" w:color="auto" w:fill="FFFFFF"/>
      <w:spacing w:after="0" w:line="538" w:lineRule="exact"/>
      <w:jc w:val="both"/>
    </w:pPr>
    <w:rPr>
      <w:rFonts w:ascii="Calibri" w:hAnsi="Calibri" w:cs="Calibri"/>
      <w:i/>
      <w:iCs/>
      <w:sz w:val="32"/>
      <w:szCs w:val="32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8D6E70"/>
    <w:pPr>
      <w:widowControl w:val="0"/>
      <w:shd w:val="clear" w:color="auto" w:fill="FFFFFF"/>
      <w:spacing w:before="420" w:after="600" w:line="322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8D6E70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21">
    <w:name w:val="Заголовок №21"/>
    <w:basedOn w:val="a"/>
    <w:link w:val="2"/>
    <w:uiPriority w:val="99"/>
    <w:rsid w:val="008D6E70"/>
    <w:pPr>
      <w:widowControl w:val="0"/>
      <w:shd w:val="clear" w:color="auto" w:fill="FFFFFF"/>
      <w:spacing w:before="240" w:after="0" w:line="350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Основной текст (3)1"/>
    <w:basedOn w:val="a"/>
    <w:link w:val="3"/>
    <w:uiPriority w:val="99"/>
    <w:rsid w:val="008D6E70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931696"/>
    <w:pPr>
      <w:ind w:left="720"/>
      <w:contextualSpacing/>
    </w:pPr>
  </w:style>
  <w:style w:type="table" w:styleId="a6">
    <w:name w:val="Table Grid"/>
    <w:basedOn w:val="a1"/>
    <w:uiPriority w:val="39"/>
    <w:rsid w:val="0054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10"/>
    <w:uiPriority w:val="99"/>
    <w:rsid w:val="00543063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543063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43063"/>
    <w:pPr>
      <w:widowControl w:val="0"/>
      <w:shd w:val="clear" w:color="auto" w:fill="FFFFFF"/>
      <w:spacing w:after="0" w:line="240" w:lineRule="atLeast"/>
      <w:ind w:hanging="2820"/>
    </w:pPr>
    <w:rPr>
      <w:rFonts w:ascii="Times New Roman" w:hAnsi="Times New Roman" w:cs="Times New Roman"/>
    </w:rPr>
  </w:style>
  <w:style w:type="character" w:customStyle="1" w:styleId="220">
    <w:name w:val="Основной текст (2)2"/>
    <w:basedOn w:val="22"/>
    <w:uiPriority w:val="99"/>
    <w:rsid w:val="00543063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formattext">
    <w:name w:val="formattext"/>
    <w:basedOn w:val="a"/>
    <w:rsid w:val="0054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4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3"/>
    <w:basedOn w:val="22"/>
    <w:uiPriority w:val="99"/>
    <w:rsid w:val="002B5050"/>
    <w:rPr>
      <w:rFonts w:ascii="Times New Roman" w:hAnsi="Times New Roman" w:cs="Times New Roman"/>
      <w:shd w:val="clear" w:color="auto" w:fill="FFFFFF"/>
    </w:rPr>
  </w:style>
  <w:style w:type="character" w:customStyle="1" w:styleId="2Exact3">
    <w:name w:val="Основной текст (2) Exact3"/>
    <w:basedOn w:val="22"/>
    <w:uiPriority w:val="99"/>
    <w:rsid w:val="00EA20F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Exact2">
    <w:name w:val="Основной текст (2) Exact2"/>
    <w:basedOn w:val="22"/>
    <w:uiPriority w:val="99"/>
    <w:rsid w:val="00EA20F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5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C06F-69CC-4B80-BC56-A21E021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Щепалин Евгений Александрович</cp:lastModifiedBy>
  <cp:revision>5</cp:revision>
  <cp:lastPrinted>2017-10-20T09:58:00Z</cp:lastPrinted>
  <dcterms:created xsi:type="dcterms:W3CDTF">2018-05-31T06:59:00Z</dcterms:created>
  <dcterms:modified xsi:type="dcterms:W3CDTF">2018-05-31T07:56:00Z</dcterms:modified>
</cp:coreProperties>
</file>